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«Институт развития образования Пермского края»</w:t>
      </w:r>
    </w:p>
    <w:p w:rsidR="00676ACA" w:rsidRPr="00CF0286" w:rsidRDefault="00CF0286" w:rsidP="00C708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ая краевая территориальная организация</w:t>
      </w:r>
      <w:r w:rsidRPr="00CF0286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F028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</w:p>
    <w:p w:rsidR="00676ACA" w:rsidRDefault="00676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ACA" w:rsidRDefault="006433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604260" cy="30111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ACA" w:rsidRDefault="00676ACA" w:rsidP="00922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9229FE" w:rsidRPr="009229FE" w:rsidRDefault="009229FE" w:rsidP="009229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29FE">
        <w:rPr>
          <w:rFonts w:ascii="Times New Roman" w:hAnsi="Times New Roman" w:cs="Times New Roman"/>
          <w:b/>
          <w:bCs/>
          <w:sz w:val="40"/>
          <w:szCs w:val="40"/>
        </w:rPr>
        <w:t>Региональный марафон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практик педагогов-наставников </w:t>
      </w:r>
      <w:r w:rsidRPr="009229FE">
        <w:rPr>
          <w:rFonts w:ascii="Times New Roman" w:hAnsi="Times New Roman" w:cs="Times New Roman"/>
          <w:b/>
          <w:bCs/>
          <w:sz w:val="40"/>
          <w:szCs w:val="40"/>
        </w:rPr>
        <w:t>«От взаимодействия – к результату»</w:t>
      </w:r>
    </w:p>
    <w:p w:rsidR="00676ACA" w:rsidRPr="009229FE" w:rsidRDefault="009229FE" w:rsidP="00C708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в рамках </w:t>
      </w:r>
      <w:r w:rsidR="00961594" w:rsidRPr="009229F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260AB" w:rsidRPr="009229F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61594" w:rsidRPr="009229FE">
        <w:rPr>
          <w:rFonts w:ascii="Times New Roman" w:hAnsi="Times New Roman" w:cs="Times New Roman"/>
          <w:b/>
          <w:bCs/>
          <w:sz w:val="24"/>
          <w:szCs w:val="24"/>
        </w:rPr>
        <w:t xml:space="preserve"> Форума молодых педагогов Пермского края</w:t>
      </w:r>
      <w:proofErr w:type="gramEnd"/>
    </w:p>
    <w:p w:rsidR="00676ACA" w:rsidRPr="009229FE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29F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60AB" w:rsidRPr="009229FE">
        <w:rPr>
          <w:rFonts w:ascii="Times New Roman" w:hAnsi="Times New Roman" w:cs="Times New Roman"/>
          <w:b/>
          <w:bCs/>
          <w:sz w:val="24"/>
          <w:szCs w:val="24"/>
        </w:rPr>
        <w:t>Учитель, которого ждут</w:t>
      </w:r>
      <w:r w:rsidRPr="009229F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229F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676ACA" w:rsidRDefault="00676ACA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3E6" w:rsidRDefault="009229FE" w:rsidP="00922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Ссылка для регистрации участников</w:t>
      </w:r>
      <w:r w:rsidRPr="00F6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tgtFrame="_blank" w:history="1">
        <w:r w:rsidRPr="00F613E6">
          <w:rPr>
            <w:rStyle w:val="af0"/>
            <w:rFonts w:ascii="Times New Roman" w:hAnsi="Times New Roman" w:cs="Times New Roman"/>
            <w:b/>
            <w:sz w:val="28"/>
            <w:szCs w:val="28"/>
            <w:shd w:val="clear" w:color="auto" w:fill="D9E2F3" w:themeFill="accent1" w:themeFillTint="33"/>
          </w:rPr>
          <w:t>http://b25295.vr.mirapolis.ru/mira/s/EPEK7S</w:t>
        </w:r>
      </w:hyperlink>
    </w:p>
    <w:p w:rsidR="009229FE" w:rsidRDefault="009229FE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9FE" w:rsidRDefault="009229FE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9FE" w:rsidRDefault="009229FE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9FE" w:rsidRDefault="009229FE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9FE" w:rsidRDefault="009229FE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29FE" w:rsidRDefault="009229FE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ACA" w:rsidRPr="009229FE" w:rsidRDefault="009229F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29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Пермь 20</w:t>
      </w:r>
      <w:r w:rsidR="00961594" w:rsidRPr="009229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преля 202</w:t>
      </w:r>
      <w:r w:rsidR="008260AB" w:rsidRPr="009229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61594" w:rsidRPr="009229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</w:p>
    <w:p w:rsidR="005935B2" w:rsidRDefault="005935B2" w:rsidP="008F35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9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515"/>
        <w:gridCol w:w="5415"/>
      </w:tblGrid>
      <w:tr w:rsidR="00676ACA" w:rsidTr="00B03436">
        <w:tc>
          <w:tcPr>
            <w:tcW w:w="10774" w:type="dxa"/>
            <w:gridSpan w:val="3"/>
            <w:shd w:val="clear" w:color="auto" w:fill="B4C6E7" w:themeFill="accent1" w:themeFillTint="66"/>
          </w:tcPr>
          <w:p w:rsidR="00676ACA" w:rsidRDefault="00961594" w:rsidP="009229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229FE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 w:themeFill="background1"/>
              </w:rPr>
              <w:lastRenderedPageBreak/>
              <w:t>2</w:t>
            </w:r>
            <w:r w:rsidR="008260AB" w:rsidRPr="009229FE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 w:themeFill="background1"/>
              </w:rPr>
              <w:t>0</w:t>
            </w:r>
            <w:r w:rsidR="008F35FB" w:rsidRPr="009229FE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 w:themeFill="background1"/>
              </w:rPr>
              <w:t xml:space="preserve"> апреля</w:t>
            </w:r>
            <w:r w:rsidR="008F35FB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B4C6E7" w:themeFill="accent1" w:themeFillTint="66"/>
              </w:rPr>
              <w:t xml:space="preserve"> </w:t>
            </w:r>
          </w:p>
          <w:p w:rsidR="003616ED" w:rsidRDefault="00961594" w:rsidP="009229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643399" w:rsidRPr="006433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 один наставник не должен забывать, что его главнейшая обязанность состоит в приучении воспитанников к умственному труду и что эта обязанность более важна, нежели передача самого предмета»</w:t>
            </w:r>
            <w:r w:rsidR="006433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.Д</w:t>
            </w:r>
            <w:r w:rsidR="00624C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6433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шинский</w:t>
            </w:r>
          </w:p>
          <w:p w:rsidR="00676ACA" w:rsidRPr="009229FE" w:rsidRDefault="009229FE" w:rsidP="009229FE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Ведущий</w:t>
            </w:r>
            <w:r w:rsidR="00961594" w:rsidRPr="003616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: </w:t>
            </w:r>
            <w:r w:rsidR="00912AF2" w:rsidRPr="006D3F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емина И.А., </w:t>
            </w:r>
            <w:r w:rsidR="00912AF2" w:rsidRPr="006D3F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арший научный сотрудник ГАУ ДПО ИРО ПК</w:t>
            </w:r>
          </w:p>
          <w:p w:rsidR="003616ED" w:rsidRPr="008F35FB" w:rsidRDefault="00961594" w:rsidP="009229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сылка для регистрации участников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hyperlink r:id="rId11" w:tgtFrame="_blank" w:history="1">
              <w:r w:rsidR="00EC5B92" w:rsidRPr="009229FE">
                <w:rPr>
                  <w:rStyle w:val="af0"/>
                  <w:rFonts w:ascii="Times New Roman" w:hAnsi="Times New Roman" w:cs="Times New Roman"/>
                  <w:b/>
                  <w:sz w:val="28"/>
                  <w:szCs w:val="28"/>
                  <w:shd w:val="clear" w:color="auto" w:fill="FFFFFF" w:themeFill="background1"/>
                </w:rPr>
                <w:t>http://b25295.vr.mirapolis.ru/mira/s/my0IXj</w:t>
              </w:r>
            </w:hyperlink>
            <w:r w:rsidR="00EC5B92" w:rsidRPr="00EC5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22A5" w:rsidTr="002622A5">
        <w:tc>
          <w:tcPr>
            <w:tcW w:w="184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622A5" w:rsidRDefault="002622A5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15 – 18:00</w:t>
            </w:r>
          </w:p>
        </w:tc>
        <w:tc>
          <w:tcPr>
            <w:tcW w:w="8930" w:type="dxa"/>
            <w:gridSpan w:val="2"/>
            <w:shd w:val="clear" w:color="auto" w:fill="A8D08D" w:themeFill="accent6" w:themeFillTint="99"/>
          </w:tcPr>
          <w:p w:rsidR="002622A5" w:rsidRDefault="002622A5" w:rsidP="007759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B650E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B650E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лощадка</w:t>
            </w:r>
          </w:p>
          <w:p w:rsidR="0003231E" w:rsidRDefault="002622A5" w:rsidP="007759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иональный</w:t>
            </w:r>
            <w:r w:rsidRPr="009615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афон практик </w:t>
            </w:r>
            <w:r w:rsidR="000323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ов-наставников </w:t>
            </w:r>
          </w:p>
          <w:p w:rsidR="00EC5B92" w:rsidRPr="00EC5B92" w:rsidRDefault="0003231E" w:rsidP="00EC5B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 взаимодействия – к результату»</w:t>
            </w:r>
            <w:r w:rsidR="002622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C5B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EC5B92" w:rsidRPr="00EC5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латформе </w:t>
            </w:r>
            <w:proofErr w:type="spellStart"/>
            <w:r w:rsidR="00EC5B92" w:rsidRPr="00EC5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rapolis</w:t>
            </w:r>
            <w:proofErr w:type="spellEnd"/>
            <w:r w:rsidR="00EC5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622A5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622A5" w:rsidRPr="002622A5" w:rsidRDefault="002622A5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2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 – 16:35</w:t>
            </w:r>
          </w:p>
        </w:tc>
        <w:tc>
          <w:tcPr>
            <w:tcW w:w="3515" w:type="dxa"/>
            <w:vAlign w:val="center"/>
          </w:tcPr>
          <w:p w:rsidR="002622A5" w:rsidRPr="00E475EC" w:rsidRDefault="00A92EF7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E4593">
              <w:rPr>
                <w:rFonts w:ascii="Times" w:hAnsi="Times"/>
                <w:sz w:val="28"/>
                <w:szCs w:val="28"/>
              </w:rPr>
              <w:t>Приемы интерактивног</w:t>
            </w:r>
            <w:r>
              <w:rPr>
                <w:rFonts w:ascii="Times" w:hAnsi="Times"/>
                <w:sz w:val="28"/>
                <w:szCs w:val="28"/>
              </w:rPr>
              <w:t>о вопрошания в работе педагога-</w:t>
            </w:r>
            <w:r w:rsidRPr="006E4593">
              <w:rPr>
                <w:rFonts w:ascii="Times" w:hAnsi="Times"/>
                <w:sz w:val="28"/>
                <w:szCs w:val="28"/>
              </w:rPr>
              <w:t>наставника</w:t>
            </w:r>
          </w:p>
        </w:tc>
        <w:tc>
          <w:tcPr>
            <w:tcW w:w="5415" w:type="dxa"/>
          </w:tcPr>
          <w:p w:rsidR="002B3CFB" w:rsidRDefault="00A92EF7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EF7">
              <w:rPr>
                <w:rFonts w:ascii="Times New Roman" w:hAnsi="Times New Roman" w:cs="Times New Roman"/>
                <w:b/>
                <w:sz w:val="28"/>
                <w:szCs w:val="28"/>
              </w:rPr>
              <w:t>Ошмарина</w:t>
            </w:r>
            <w:proofErr w:type="spellEnd"/>
            <w:r w:rsidRPr="00A9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Вячеславовна</w:t>
            </w: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 w:rsidRPr="002B3CFB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FB" w:rsidRPr="00A92EF7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</w:p>
          <w:p w:rsidR="008D618B" w:rsidRDefault="002B3CFB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г. Чайковский</w:t>
            </w:r>
          </w:p>
          <w:p w:rsidR="002622A5" w:rsidRPr="00A92EF7" w:rsidRDefault="00A92EF7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92EF7">
              <w:rPr>
                <w:rFonts w:ascii="Times New Roman" w:hAnsi="Times New Roman" w:cs="Times New Roman"/>
                <w:b/>
                <w:sz w:val="28"/>
                <w:szCs w:val="28"/>
              </w:rPr>
              <w:t>Зюрина</w:t>
            </w:r>
            <w:proofErr w:type="spellEnd"/>
            <w:r w:rsidRPr="00A9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атольевна</w:t>
            </w: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МАОУ Гимназия г. Чайковский </w:t>
            </w:r>
          </w:p>
        </w:tc>
      </w:tr>
      <w:tr w:rsidR="0003231E" w:rsidTr="00F20AC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231E" w:rsidRPr="002622A5" w:rsidRDefault="0003231E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 - 16:50</w:t>
            </w:r>
          </w:p>
        </w:tc>
        <w:tc>
          <w:tcPr>
            <w:tcW w:w="3515" w:type="dxa"/>
          </w:tcPr>
          <w:p w:rsidR="0003231E" w:rsidRPr="00E475EC" w:rsidRDefault="00A92EF7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ять шагов </w:t>
            </w:r>
            <w:r w:rsidR="00361DA1">
              <w:rPr>
                <w:rFonts w:ascii="Times New Roman" w:hAnsi="Times New Roman" w:cs="Times New Roman"/>
                <w:sz w:val="28"/>
                <w:szCs w:val="32"/>
              </w:rPr>
              <w:t xml:space="preserve">к </w:t>
            </w:r>
            <w:r w:rsidR="002A0522">
              <w:rPr>
                <w:rFonts w:ascii="Times New Roman" w:hAnsi="Times New Roman" w:cs="Times New Roman"/>
                <w:sz w:val="28"/>
                <w:szCs w:val="32"/>
              </w:rPr>
              <w:t>эффективной</w:t>
            </w:r>
            <w:r w:rsidR="002A0522" w:rsidRPr="0003231E">
              <w:rPr>
                <w:rFonts w:ascii="Times New Roman" w:hAnsi="Times New Roman" w:cs="Times New Roman"/>
                <w:sz w:val="28"/>
                <w:szCs w:val="32"/>
              </w:rPr>
              <w:t xml:space="preserve"> коммуникации</w:t>
            </w:r>
          </w:p>
        </w:tc>
        <w:tc>
          <w:tcPr>
            <w:tcW w:w="5415" w:type="dxa"/>
          </w:tcPr>
          <w:p w:rsidR="002A0522" w:rsidRPr="00BE1940" w:rsidRDefault="0003231E" w:rsidP="00BE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оношина Мария Олеговна</w:t>
            </w:r>
            <w:r w:rsidRPr="00F20A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0AC7" w:rsidRPr="00F20A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C7">
              <w:rPr>
                <w:rFonts w:ascii="Times New Roman" w:hAnsi="Times New Roman" w:cs="Times New Roman"/>
                <w:sz w:val="28"/>
                <w:szCs w:val="28"/>
              </w:rPr>
              <w:t>читель истории обществознания, заместитель директора</w:t>
            </w:r>
            <w:r w:rsidR="00F20AC7" w:rsidRPr="00F20AC7">
              <w:rPr>
                <w:rFonts w:ascii="Times New Roman" w:hAnsi="Times New Roman" w:cs="Times New Roman"/>
                <w:sz w:val="28"/>
                <w:szCs w:val="28"/>
              </w:rPr>
              <w:t xml:space="preserve"> МАОУ «Средняя общеобразовательная школа 22 с углублённым изучением иностранных языков» г. Перми</w:t>
            </w:r>
          </w:p>
        </w:tc>
      </w:tr>
      <w:tr w:rsidR="0003231E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231E" w:rsidRPr="002622A5" w:rsidRDefault="0003231E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0 – 17:05</w:t>
            </w:r>
          </w:p>
        </w:tc>
        <w:tc>
          <w:tcPr>
            <w:tcW w:w="3515" w:type="dxa"/>
            <w:vAlign w:val="center"/>
          </w:tcPr>
          <w:p w:rsidR="0003231E" w:rsidRPr="00E475EC" w:rsidRDefault="00A92EF7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2EF7">
              <w:rPr>
                <w:rFonts w:ascii="Times New Roman" w:hAnsi="Times New Roman" w:cs="Times New Roman"/>
                <w:sz w:val="28"/>
                <w:szCs w:val="32"/>
              </w:rPr>
              <w:t xml:space="preserve">Внедрение опыт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егионального общественно-профессионального объединения</w:t>
            </w:r>
            <w:r w:rsidRPr="00A92EF7">
              <w:rPr>
                <w:rFonts w:ascii="Times New Roman" w:hAnsi="Times New Roman" w:cs="Times New Roman"/>
                <w:sz w:val="28"/>
                <w:szCs w:val="32"/>
              </w:rPr>
              <w:t xml:space="preserve"> «Наставники» в д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тельность руководителя школьного методического объединения</w:t>
            </w:r>
            <w:r w:rsidRPr="00A92EF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5415" w:type="dxa"/>
          </w:tcPr>
          <w:p w:rsidR="00BF5960" w:rsidRDefault="00A92EF7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гунова Екатерина Михайловна,</w:t>
            </w:r>
            <w:r w:rsidRPr="00A92EF7">
              <w:rPr>
                <w:sz w:val="28"/>
                <w:szCs w:val="28"/>
              </w:rPr>
              <w:t xml:space="preserve"> </w:t>
            </w: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</w:t>
            </w:r>
            <w:r w:rsidR="00BF5960" w:rsidRPr="00A92EF7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</w:p>
          <w:p w:rsidR="0003231E" w:rsidRPr="00A92EF7" w:rsidRDefault="00BF5960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МАОУ</w:t>
            </w:r>
            <w:r w:rsidR="00A92EF7"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Школа «Дуплекс» г. Перми</w:t>
            </w:r>
            <w:r w:rsidR="00A92EF7"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 w:rsidR="00A92EF7">
              <w:rPr>
                <w:rFonts w:ascii="Times New Roman" w:hAnsi="Times New Roman" w:cs="Times New Roman"/>
                <w:sz w:val="28"/>
                <w:szCs w:val="32"/>
              </w:rPr>
              <w:t xml:space="preserve"> регионального общественно-профессионального объединения</w:t>
            </w:r>
            <w:r w:rsidR="00A92EF7" w:rsidRPr="00A92EF7">
              <w:rPr>
                <w:rFonts w:ascii="Times New Roman" w:hAnsi="Times New Roman" w:cs="Times New Roman"/>
                <w:sz w:val="28"/>
                <w:szCs w:val="32"/>
              </w:rPr>
              <w:t xml:space="preserve"> «Наставники» </w:t>
            </w:r>
            <w:r w:rsidR="00A92EF7">
              <w:rPr>
                <w:rFonts w:ascii="Times New Roman" w:hAnsi="Times New Roman" w:cs="Times New Roman"/>
                <w:sz w:val="28"/>
                <w:szCs w:val="32"/>
              </w:rPr>
              <w:t>с 2020 года</w:t>
            </w:r>
            <w:r w:rsidR="00A92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31E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231E" w:rsidRPr="002622A5" w:rsidRDefault="0003231E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 – 17:25</w:t>
            </w:r>
          </w:p>
        </w:tc>
        <w:tc>
          <w:tcPr>
            <w:tcW w:w="3515" w:type="dxa"/>
            <w:vAlign w:val="center"/>
          </w:tcPr>
          <w:p w:rsidR="00A92EF7" w:rsidRPr="00A92EF7" w:rsidRDefault="00A92EF7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2EF7">
              <w:rPr>
                <w:rFonts w:ascii="Times New Roman" w:hAnsi="Times New Roman" w:cs="Times New Roman"/>
                <w:sz w:val="28"/>
                <w:szCs w:val="32"/>
              </w:rPr>
              <w:t>ДИАЛОГ. Приёмы активного слушания</w:t>
            </w:r>
          </w:p>
          <w:p w:rsidR="0003231E" w:rsidRPr="00E475EC" w:rsidRDefault="0003231E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415" w:type="dxa"/>
          </w:tcPr>
          <w:p w:rsidR="0003231E" w:rsidRPr="00A92EF7" w:rsidRDefault="00A92EF7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пшина</w:t>
            </w:r>
            <w:proofErr w:type="spellEnd"/>
            <w:r w:rsidRPr="00A92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стасия Сергеевна</w:t>
            </w: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методист МАУ </w:t>
            </w:r>
            <w:r w:rsidR="00BF5960" w:rsidRPr="00A92EF7">
              <w:rPr>
                <w:rFonts w:ascii="Times New Roman" w:hAnsi="Times New Roman" w:cs="Times New Roman"/>
                <w:sz w:val="28"/>
                <w:szCs w:val="28"/>
              </w:rPr>
              <w:t>ДО «</w:t>
            </w:r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Центр научно-методического обеспечения </w:t>
            </w:r>
            <w:proofErr w:type="spellStart"/>
            <w:r w:rsidRPr="00A92EF7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03231E" w:rsidRPr="00F20AC7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231E" w:rsidRPr="002622A5" w:rsidRDefault="0003231E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5 – 17.40</w:t>
            </w:r>
          </w:p>
        </w:tc>
        <w:tc>
          <w:tcPr>
            <w:tcW w:w="3515" w:type="dxa"/>
            <w:vAlign w:val="center"/>
          </w:tcPr>
          <w:p w:rsidR="0003231E" w:rsidRPr="00E475EC" w:rsidRDefault="00F20AC7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20AC7">
              <w:rPr>
                <w:rFonts w:ascii="Times New Roman" w:hAnsi="Times New Roman" w:cs="Times New Roman"/>
                <w:sz w:val="28"/>
                <w:szCs w:val="32"/>
              </w:rPr>
              <w:t>Конвертация содержания муниципального конкурса в образовательное событие (из опыта автора)</w:t>
            </w:r>
          </w:p>
        </w:tc>
        <w:tc>
          <w:tcPr>
            <w:tcW w:w="5415" w:type="dxa"/>
          </w:tcPr>
          <w:p w:rsidR="0003231E" w:rsidRPr="00F20AC7" w:rsidRDefault="00F20AC7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пина</w:t>
            </w:r>
            <w:proofErr w:type="spellEnd"/>
            <w:r w:rsidRPr="00F20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Васильевна</w:t>
            </w:r>
            <w:r w:rsidRPr="00F20AC7">
              <w:rPr>
                <w:rFonts w:ascii="Times New Roman" w:hAnsi="Times New Roman" w:cs="Times New Roman"/>
                <w:sz w:val="28"/>
                <w:szCs w:val="28"/>
              </w:rPr>
              <w:t xml:space="preserve">, МАУ ДПО </w:t>
            </w:r>
            <w:r w:rsidR="00A92E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0AC7">
              <w:rPr>
                <w:rFonts w:ascii="Times New Roman" w:hAnsi="Times New Roman" w:cs="Times New Roman"/>
                <w:sz w:val="28"/>
                <w:szCs w:val="28"/>
              </w:rPr>
              <w:t>Центр н</w:t>
            </w:r>
            <w:r w:rsidR="00A92EF7">
              <w:rPr>
                <w:rFonts w:ascii="Times New Roman" w:hAnsi="Times New Roman" w:cs="Times New Roman"/>
                <w:sz w:val="28"/>
                <w:szCs w:val="28"/>
              </w:rPr>
              <w:t>аучно-методического обеспечения»</w:t>
            </w:r>
            <w:r w:rsidR="00A92EF7"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EF7" w:rsidRPr="00A92EF7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="00A92EF7" w:rsidRPr="00A92EF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03231E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3231E" w:rsidRPr="002622A5" w:rsidRDefault="0003231E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0 – 17:55</w:t>
            </w:r>
          </w:p>
        </w:tc>
        <w:tc>
          <w:tcPr>
            <w:tcW w:w="3515" w:type="dxa"/>
            <w:vAlign w:val="center"/>
          </w:tcPr>
          <w:p w:rsidR="0003231E" w:rsidRPr="00E475EC" w:rsidRDefault="00361DA1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61DA1">
              <w:rPr>
                <w:rFonts w:ascii="Times New Roman" w:hAnsi="Times New Roman" w:cs="Times New Roman"/>
                <w:sz w:val="28"/>
                <w:szCs w:val="32"/>
              </w:rPr>
              <w:t>Эмоциональное выгорание педагог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:</w:t>
            </w:r>
            <w:r w:rsidRPr="00361DA1">
              <w:rPr>
                <w:rFonts w:ascii="Times New Roman" w:hAnsi="Times New Roman" w:cs="Times New Roman"/>
                <w:sz w:val="28"/>
                <w:szCs w:val="32"/>
              </w:rPr>
              <w:t xml:space="preserve"> правда или вымысел</w:t>
            </w:r>
          </w:p>
        </w:tc>
        <w:tc>
          <w:tcPr>
            <w:tcW w:w="5415" w:type="dxa"/>
          </w:tcPr>
          <w:p w:rsidR="0003231E" w:rsidRPr="00361DA1" w:rsidRDefault="00361DA1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чакова</w:t>
            </w:r>
            <w:proofErr w:type="spellEnd"/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 Сергеевна</w:t>
            </w:r>
            <w:r w:rsidRPr="00361DA1"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ДОУ «Детский сад 393»</w:t>
            </w:r>
            <w:r w:rsidRPr="00361DA1">
              <w:rPr>
                <w:rFonts w:ascii="Times New Roman" w:hAnsi="Times New Roman" w:cs="Times New Roman"/>
                <w:sz w:val="28"/>
                <w:szCs w:val="28"/>
              </w:rPr>
              <w:t xml:space="preserve"> г. Перми</w:t>
            </w:r>
          </w:p>
        </w:tc>
      </w:tr>
      <w:tr w:rsidR="0003231E" w:rsidTr="002622A5">
        <w:tc>
          <w:tcPr>
            <w:tcW w:w="1844" w:type="dxa"/>
            <w:tcBorders>
              <w:top w:val="single" w:sz="4" w:space="0" w:color="auto"/>
            </w:tcBorders>
          </w:tcPr>
          <w:p w:rsidR="0003231E" w:rsidRPr="002622A5" w:rsidRDefault="00361DA1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5 – 18:00</w:t>
            </w:r>
          </w:p>
        </w:tc>
        <w:tc>
          <w:tcPr>
            <w:tcW w:w="3515" w:type="dxa"/>
            <w:vAlign w:val="center"/>
          </w:tcPr>
          <w:p w:rsidR="0003231E" w:rsidRPr="00E475EC" w:rsidRDefault="00361DA1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флексия </w:t>
            </w:r>
          </w:p>
        </w:tc>
        <w:tc>
          <w:tcPr>
            <w:tcW w:w="5415" w:type="dxa"/>
          </w:tcPr>
          <w:p w:rsidR="0003231E" w:rsidRPr="00532121" w:rsidRDefault="00361DA1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 w:rsidR="005321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научный сотрудник </w:t>
            </w:r>
            <w:r w:rsidR="00532121">
              <w:rPr>
                <w:rFonts w:ascii="Times New Roman" w:hAnsi="Times New Roman" w:cs="Times New Roman"/>
                <w:sz w:val="28"/>
                <w:szCs w:val="28"/>
              </w:rPr>
              <w:t>ГАУ ДПО Институт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 П</w:t>
            </w:r>
            <w:r w:rsidR="00532121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</w:tr>
    </w:tbl>
    <w:p w:rsidR="00676ACA" w:rsidRDefault="00676A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6ACA" w:rsidRDefault="00676A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6ACA" w:rsidSect="008A0B21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4A" w:rsidRDefault="00607B4A">
      <w:pPr>
        <w:spacing w:after="0" w:line="240" w:lineRule="auto"/>
      </w:pPr>
      <w:r>
        <w:separator/>
      </w:r>
    </w:p>
  </w:endnote>
  <w:endnote w:type="continuationSeparator" w:id="0">
    <w:p w:rsidR="00607B4A" w:rsidRDefault="006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4A" w:rsidRDefault="00607B4A">
      <w:pPr>
        <w:spacing w:after="0" w:line="240" w:lineRule="auto"/>
      </w:pPr>
      <w:r>
        <w:separator/>
      </w:r>
    </w:p>
  </w:footnote>
  <w:footnote w:type="continuationSeparator" w:id="0">
    <w:p w:rsidR="00607B4A" w:rsidRDefault="0060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8C6"/>
    <w:multiLevelType w:val="hybridMultilevel"/>
    <w:tmpl w:val="90B86676"/>
    <w:lvl w:ilvl="0" w:tplc="C1B018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BC9"/>
    <w:multiLevelType w:val="hybridMultilevel"/>
    <w:tmpl w:val="DA82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B3539"/>
    <w:multiLevelType w:val="hybridMultilevel"/>
    <w:tmpl w:val="291A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A"/>
    <w:rsid w:val="000138E0"/>
    <w:rsid w:val="0002389C"/>
    <w:rsid w:val="0003231E"/>
    <w:rsid w:val="00064BFE"/>
    <w:rsid w:val="00087ED1"/>
    <w:rsid w:val="0009645D"/>
    <w:rsid w:val="000A0E94"/>
    <w:rsid w:val="000A6545"/>
    <w:rsid w:val="000D19D7"/>
    <w:rsid w:val="000F04D6"/>
    <w:rsid w:val="000F785B"/>
    <w:rsid w:val="001124BB"/>
    <w:rsid w:val="001504F5"/>
    <w:rsid w:val="00151348"/>
    <w:rsid w:val="0015507E"/>
    <w:rsid w:val="001754F1"/>
    <w:rsid w:val="00185334"/>
    <w:rsid w:val="00194ECA"/>
    <w:rsid w:val="001C19E6"/>
    <w:rsid w:val="001C750F"/>
    <w:rsid w:val="00205CEB"/>
    <w:rsid w:val="00220078"/>
    <w:rsid w:val="002622A5"/>
    <w:rsid w:val="00263783"/>
    <w:rsid w:val="0027167C"/>
    <w:rsid w:val="002828B2"/>
    <w:rsid w:val="002A0522"/>
    <w:rsid w:val="002A14A8"/>
    <w:rsid w:val="002B3CFB"/>
    <w:rsid w:val="002B79F9"/>
    <w:rsid w:val="003616ED"/>
    <w:rsid w:val="00361DA1"/>
    <w:rsid w:val="00374047"/>
    <w:rsid w:val="003803D5"/>
    <w:rsid w:val="00380D41"/>
    <w:rsid w:val="003814DF"/>
    <w:rsid w:val="003A2385"/>
    <w:rsid w:val="003A717C"/>
    <w:rsid w:val="003D27FE"/>
    <w:rsid w:val="003E1A26"/>
    <w:rsid w:val="0044426D"/>
    <w:rsid w:val="00444F70"/>
    <w:rsid w:val="004B1631"/>
    <w:rsid w:val="004C0656"/>
    <w:rsid w:val="004D3CB5"/>
    <w:rsid w:val="004F0BA7"/>
    <w:rsid w:val="004F7643"/>
    <w:rsid w:val="00532121"/>
    <w:rsid w:val="00580DF3"/>
    <w:rsid w:val="005935B2"/>
    <w:rsid w:val="00595F36"/>
    <w:rsid w:val="005C1554"/>
    <w:rsid w:val="005C386E"/>
    <w:rsid w:val="00607B4A"/>
    <w:rsid w:val="00613BD9"/>
    <w:rsid w:val="006204ED"/>
    <w:rsid w:val="00621326"/>
    <w:rsid w:val="00621A4A"/>
    <w:rsid w:val="00624C1C"/>
    <w:rsid w:val="00643399"/>
    <w:rsid w:val="00676ACA"/>
    <w:rsid w:val="00697640"/>
    <w:rsid w:val="006C38A4"/>
    <w:rsid w:val="006D3F1E"/>
    <w:rsid w:val="00736C66"/>
    <w:rsid w:val="007563C0"/>
    <w:rsid w:val="0077590D"/>
    <w:rsid w:val="00784BAA"/>
    <w:rsid w:val="0079639C"/>
    <w:rsid w:val="007A4A6D"/>
    <w:rsid w:val="007C1F84"/>
    <w:rsid w:val="007D63ED"/>
    <w:rsid w:val="008260AB"/>
    <w:rsid w:val="008300B3"/>
    <w:rsid w:val="008A0B21"/>
    <w:rsid w:val="008A31E1"/>
    <w:rsid w:val="008D618B"/>
    <w:rsid w:val="008E1F13"/>
    <w:rsid w:val="008F0974"/>
    <w:rsid w:val="008F35FB"/>
    <w:rsid w:val="00912AF2"/>
    <w:rsid w:val="009229FE"/>
    <w:rsid w:val="00935C2E"/>
    <w:rsid w:val="009533DC"/>
    <w:rsid w:val="00961594"/>
    <w:rsid w:val="0097413D"/>
    <w:rsid w:val="009A04E7"/>
    <w:rsid w:val="009A1F71"/>
    <w:rsid w:val="009A4D3D"/>
    <w:rsid w:val="009B3FF0"/>
    <w:rsid w:val="00A027CB"/>
    <w:rsid w:val="00A03F9B"/>
    <w:rsid w:val="00A15CDF"/>
    <w:rsid w:val="00A46145"/>
    <w:rsid w:val="00A5263C"/>
    <w:rsid w:val="00A571D6"/>
    <w:rsid w:val="00A85F51"/>
    <w:rsid w:val="00A9185D"/>
    <w:rsid w:val="00A92EF7"/>
    <w:rsid w:val="00AF2A87"/>
    <w:rsid w:val="00AF6147"/>
    <w:rsid w:val="00B03436"/>
    <w:rsid w:val="00B05062"/>
    <w:rsid w:val="00B47351"/>
    <w:rsid w:val="00B650E2"/>
    <w:rsid w:val="00BA1623"/>
    <w:rsid w:val="00BB4308"/>
    <w:rsid w:val="00BE1940"/>
    <w:rsid w:val="00BF5960"/>
    <w:rsid w:val="00C17155"/>
    <w:rsid w:val="00C7087A"/>
    <w:rsid w:val="00C74E4E"/>
    <w:rsid w:val="00C84810"/>
    <w:rsid w:val="00CB6DFC"/>
    <w:rsid w:val="00CC2FC3"/>
    <w:rsid w:val="00CC4B32"/>
    <w:rsid w:val="00CE107C"/>
    <w:rsid w:val="00CF0286"/>
    <w:rsid w:val="00D144BF"/>
    <w:rsid w:val="00D55B86"/>
    <w:rsid w:val="00D61FE9"/>
    <w:rsid w:val="00DD1EA5"/>
    <w:rsid w:val="00E12113"/>
    <w:rsid w:val="00E33808"/>
    <w:rsid w:val="00E475EC"/>
    <w:rsid w:val="00E50F1E"/>
    <w:rsid w:val="00E54A32"/>
    <w:rsid w:val="00EC5B92"/>
    <w:rsid w:val="00ED64E2"/>
    <w:rsid w:val="00F20AC7"/>
    <w:rsid w:val="00F613E6"/>
    <w:rsid w:val="00F648F1"/>
    <w:rsid w:val="00F65617"/>
    <w:rsid w:val="00F74E7A"/>
    <w:rsid w:val="00F96608"/>
    <w:rsid w:val="00FA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21"/>
  </w:style>
  <w:style w:type="paragraph" w:styleId="1">
    <w:name w:val="heading 1"/>
    <w:basedOn w:val="a"/>
    <w:next w:val="a"/>
    <w:link w:val="10"/>
    <w:uiPriority w:val="9"/>
    <w:qFormat/>
    <w:rsid w:val="008A0B2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0B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A0B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A0B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A0B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A0B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0B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A0B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A0B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B2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A0B2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A0B2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A0B2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A0B2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A0B2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A0B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A0B2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A0B2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A0B21"/>
    <w:pPr>
      <w:ind w:left="720"/>
      <w:contextualSpacing/>
    </w:pPr>
  </w:style>
  <w:style w:type="paragraph" w:styleId="a4">
    <w:name w:val="No Spacing"/>
    <w:uiPriority w:val="1"/>
    <w:qFormat/>
    <w:rsid w:val="008A0B2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A0B2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A0B2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A0B2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A0B2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A0B2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A0B2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A0B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A0B21"/>
    <w:rPr>
      <w:i/>
    </w:rPr>
  </w:style>
  <w:style w:type="paragraph" w:styleId="ab">
    <w:name w:val="header"/>
    <w:basedOn w:val="a"/>
    <w:link w:val="ac"/>
    <w:uiPriority w:val="99"/>
    <w:unhideWhenUsed/>
    <w:rsid w:val="008A0B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0B21"/>
  </w:style>
  <w:style w:type="paragraph" w:styleId="ad">
    <w:name w:val="footer"/>
    <w:basedOn w:val="a"/>
    <w:link w:val="ae"/>
    <w:uiPriority w:val="99"/>
    <w:unhideWhenUsed/>
    <w:rsid w:val="008A0B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A0B21"/>
  </w:style>
  <w:style w:type="paragraph" w:styleId="af">
    <w:name w:val="caption"/>
    <w:basedOn w:val="a"/>
    <w:next w:val="a"/>
    <w:uiPriority w:val="35"/>
    <w:semiHidden/>
    <w:unhideWhenUsed/>
    <w:qFormat/>
    <w:rsid w:val="008A0B2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A0B21"/>
  </w:style>
  <w:style w:type="table" w:customStyle="1" w:styleId="TableGridLight">
    <w:name w:val="Table Grid Light"/>
    <w:basedOn w:val="a1"/>
    <w:uiPriority w:val="59"/>
    <w:rsid w:val="008A0B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A0B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A0B2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8A0B2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A0B2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8A0B21"/>
    <w:rPr>
      <w:sz w:val="18"/>
    </w:rPr>
  </w:style>
  <w:style w:type="character" w:styleId="af3">
    <w:name w:val="footnote reference"/>
    <w:basedOn w:val="a0"/>
    <w:uiPriority w:val="99"/>
    <w:unhideWhenUsed/>
    <w:rsid w:val="008A0B2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A0B2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A0B21"/>
    <w:rPr>
      <w:sz w:val="20"/>
    </w:rPr>
  </w:style>
  <w:style w:type="character" w:styleId="af6">
    <w:name w:val="endnote reference"/>
    <w:basedOn w:val="a0"/>
    <w:uiPriority w:val="99"/>
    <w:semiHidden/>
    <w:unhideWhenUsed/>
    <w:rsid w:val="008A0B2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A0B21"/>
    <w:pPr>
      <w:spacing w:after="57"/>
    </w:pPr>
  </w:style>
  <w:style w:type="paragraph" w:styleId="23">
    <w:name w:val="toc 2"/>
    <w:basedOn w:val="a"/>
    <w:next w:val="a"/>
    <w:uiPriority w:val="39"/>
    <w:unhideWhenUsed/>
    <w:rsid w:val="008A0B2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A0B2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A0B2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A0B2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A0B2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A0B2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A0B2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A0B21"/>
    <w:pPr>
      <w:spacing w:after="57"/>
      <w:ind w:left="2268"/>
    </w:pPr>
  </w:style>
  <w:style w:type="paragraph" w:styleId="af7">
    <w:name w:val="TOC Heading"/>
    <w:uiPriority w:val="39"/>
    <w:unhideWhenUsed/>
    <w:rsid w:val="008A0B21"/>
  </w:style>
  <w:style w:type="paragraph" w:styleId="af8">
    <w:name w:val="table of figures"/>
    <w:basedOn w:val="a"/>
    <w:next w:val="a"/>
    <w:uiPriority w:val="99"/>
    <w:unhideWhenUsed/>
    <w:rsid w:val="008A0B21"/>
    <w:pPr>
      <w:spacing w:after="0"/>
    </w:pPr>
  </w:style>
  <w:style w:type="table" w:styleId="af9">
    <w:name w:val="Table Grid"/>
    <w:basedOn w:val="a1"/>
    <w:uiPriority w:val="39"/>
    <w:rsid w:val="008A0B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D5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5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21"/>
  </w:style>
  <w:style w:type="paragraph" w:styleId="1">
    <w:name w:val="heading 1"/>
    <w:basedOn w:val="a"/>
    <w:next w:val="a"/>
    <w:link w:val="10"/>
    <w:uiPriority w:val="9"/>
    <w:qFormat/>
    <w:rsid w:val="008A0B2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0B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A0B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A0B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A0B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A0B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0B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A0B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A0B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B2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A0B2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A0B2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A0B2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A0B2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A0B2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A0B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A0B2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A0B2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A0B21"/>
    <w:pPr>
      <w:ind w:left="720"/>
      <w:contextualSpacing/>
    </w:pPr>
  </w:style>
  <w:style w:type="paragraph" w:styleId="a4">
    <w:name w:val="No Spacing"/>
    <w:uiPriority w:val="1"/>
    <w:qFormat/>
    <w:rsid w:val="008A0B2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A0B2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A0B2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A0B2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A0B2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A0B2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A0B2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A0B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A0B21"/>
    <w:rPr>
      <w:i/>
    </w:rPr>
  </w:style>
  <w:style w:type="paragraph" w:styleId="ab">
    <w:name w:val="header"/>
    <w:basedOn w:val="a"/>
    <w:link w:val="ac"/>
    <w:uiPriority w:val="99"/>
    <w:unhideWhenUsed/>
    <w:rsid w:val="008A0B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0B21"/>
  </w:style>
  <w:style w:type="paragraph" w:styleId="ad">
    <w:name w:val="footer"/>
    <w:basedOn w:val="a"/>
    <w:link w:val="ae"/>
    <w:uiPriority w:val="99"/>
    <w:unhideWhenUsed/>
    <w:rsid w:val="008A0B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A0B21"/>
  </w:style>
  <w:style w:type="paragraph" w:styleId="af">
    <w:name w:val="caption"/>
    <w:basedOn w:val="a"/>
    <w:next w:val="a"/>
    <w:uiPriority w:val="35"/>
    <w:semiHidden/>
    <w:unhideWhenUsed/>
    <w:qFormat/>
    <w:rsid w:val="008A0B2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A0B21"/>
  </w:style>
  <w:style w:type="table" w:customStyle="1" w:styleId="TableGridLight">
    <w:name w:val="Table Grid Light"/>
    <w:basedOn w:val="a1"/>
    <w:uiPriority w:val="59"/>
    <w:rsid w:val="008A0B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A0B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A0B2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8A0B2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A0B2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8A0B21"/>
    <w:rPr>
      <w:sz w:val="18"/>
    </w:rPr>
  </w:style>
  <w:style w:type="character" w:styleId="af3">
    <w:name w:val="footnote reference"/>
    <w:basedOn w:val="a0"/>
    <w:uiPriority w:val="99"/>
    <w:unhideWhenUsed/>
    <w:rsid w:val="008A0B2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A0B2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A0B21"/>
    <w:rPr>
      <w:sz w:val="20"/>
    </w:rPr>
  </w:style>
  <w:style w:type="character" w:styleId="af6">
    <w:name w:val="endnote reference"/>
    <w:basedOn w:val="a0"/>
    <w:uiPriority w:val="99"/>
    <w:semiHidden/>
    <w:unhideWhenUsed/>
    <w:rsid w:val="008A0B2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A0B21"/>
    <w:pPr>
      <w:spacing w:after="57"/>
    </w:pPr>
  </w:style>
  <w:style w:type="paragraph" w:styleId="23">
    <w:name w:val="toc 2"/>
    <w:basedOn w:val="a"/>
    <w:next w:val="a"/>
    <w:uiPriority w:val="39"/>
    <w:unhideWhenUsed/>
    <w:rsid w:val="008A0B2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A0B2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A0B2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A0B2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A0B2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A0B2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A0B2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A0B21"/>
    <w:pPr>
      <w:spacing w:after="57"/>
      <w:ind w:left="2268"/>
    </w:pPr>
  </w:style>
  <w:style w:type="paragraph" w:styleId="af7">
    <w:name w:val="TOC Heading"/>
    <w:uiPriority w:val="39"/>
    <w:unhideWhenUsed/>
    <w:rsid w:val="008A0B21"/>
  </w:style>
  <w:style w:type="paragraph" w:styleId="af8">
    <w:name w:val="table of figures"/>
    <w:basedOn w:val="a"/>
    <w:next w:val="a"/>
    <w:uiPriority w:val="99"/>
    <w:unhideWhenUsed/>
    <w:rsid w:val="008A0B21"/>
    <w:pPr>
      <w:spacing w:after="0"/>
    </w:pPr>
  </w:style>
  <w:style w:type="table" w:styleId="af9">
    <w:name w:val="Table Grid"/>
    <w:basedOn w:val="a1"/>
    <w:uiPriority w:val="39"/>
    <w:rsid w:val="008A0B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D5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5295.vr.mirapolis.ru/mira/s/my0IX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25295.vr.mirapolis.ru/mira/s/EPEK7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9FB6-88DB-4992-A301-3241AFB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Dremina-IA</cp:lastModifiedBy>
  <cp:revision>2</cp:revision>
  <cp:lastPrinted>2023-04-19T08:21:00Z</cp:lastPrinted>
  <dcterms:created xsi:type="dcterms:W3CDTF">2023-11-27T07:25:00Z</dcterms:created>
  <dcterms:modified xsi:type="dcterms:W3CDTF">2023-11-27T07:25:00Z</dcterms:modified>
</cp:coreProperties>
</file>